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D" w:rsidRPr="008C44CF" w:rsidRDefault="0036531D" w:rsidP="0036531D">
      <w:pPr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D&amp;D 5e Spell Planner: </w:t>
      </w:r>
      <w:r>
        <w:rPr>
          <w:rFonts w:ascii="Times New Roman" w:hAnsi="Times New Roman" w:cs="Times New Roman"/>
          <w:b/>
          <w:sz w:val="36"/>
          <w:szCs w:val="20"/>
          <w:u w:val="single"/>
        </w:rPr>
        <w:t>Paladin</w:t>
      </w:r>
      <w:r w:rsidR="00147B49">
        <w:rPr>
          <w:rFonts w:ascii="Times New Roman" w:hAnsi="Times New Roman" w:cs="Times New Roman"/>
          <w:b/>
          <w:sz w:val="36"/>
          <w:szCs w:val="20"/>
          <w:u w:val="single"/>
        </w:rPr>
        <w:t xml:space="preserve"> (Oath of the Ancients)</w:t>
      </w:r>
    </w:p>
    <w:p w:rsidR="0036531D" w:rsidRDefault="0036531D" w:rsidP="0036531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 You are </w:t>
      </w:r>
      <w:r w:rsidRPr="00AB1880">
        <w:rPr>
          <w:rFonts w:ascii="Times New Roman" w:hAnsi="Times New Roman" w:cs="Times New Roman"/>
          <w:b/>
          <w:sz w:val="20"/>
          <w:szCs w:val="20"/>
          <w:u w:val="single"/>
        </w:rPr>
        <w:t>Proficient in Spellcasting</w:t>
      </w:r>
      <w:r>
        <w:rPr>
          <w:rFonts w:ascii="Times New Roman" w:hAnsi="Times New Roman" w:cs="Times New Roman"/>
          <w:b/>
          <w:sz w:val="20"/>
          <w:szCs w:val="20"/>
        </w:rPr>
        <w:t xml:space="preserve"> (though th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h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owhere says this), so you </w:t>
      </w:r>
      <w:r w:rsidRPr="009C2B8E">
        <w:rPr>
          <w:rFonts w:ascii="Times New Roman" w:hAnsi="Times New Roman" w:cs="Times New Roman"/>
          <w:b/>
          <w:sz w:val="20"/>
          <w:szCs w:val="20"/>
          <w:u w:val="single"/>
        </w:rPr>
        <w:t>do</w:t>
      </w:r>
      <w:r>
        <w:rPr>
          <w:rFonts w:ascii="Times New Roman" w:hAnsi="Times New Roman" w:cs="Times New Roman"/>
          <w:b/>
          <w:sz w:val="20"/>
          <w:szCs w:val="20"/>
        </w:rPr>
        <w:t xml:space="preserve"> add your </w:t>
      </w:r>
      <w:r w:rsidRPr="00E96C5E">
        <w:rPr>
          <w:rFonts w:ascii="Times New Roman" w:hAnsi="Times New Roman" w:cs="Times New Roman"/>
          <w:b/>
          <w:sz w:val="20"/>
          <w:szCs w:val="20"/>
          <w:highlight w:val="cyan"/>
        </w:rPr>
        <w:t>proficiency bonus</w:t>
      </w:r>
      <w:r>
        <w:rPr>
          <w:rFonts w:ascii="Times New Roman" w:hAnsi="Times New Roman" w:cs="Times New Roman"/>
          <w:b/>
          <w:sz w:val="20"/>
          <w:szCs w:val="20"/>
        </w:rPr>
        <w:t xml:space="preserve"> to any Spell Save DC and any Spell Attack Modifier.</w:t>
      </w:r>
    </w:p>
    <w:tbl>
      <w:tblPr>
        <w:tblStyle w:val="TableGrid"/>
        <w:tblW w:w="117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5398"/>
        <w:gridCol w:w="1172"/>
        <w:gridCol w:w="5112"/>
      </w:tblGrid>
      <w:tr w:rsidR="0036531D" w:rsidTr="004D004A">
        <w:trPr>
          <w:gridBefore w:val="1"/>
          <w:wBefore w:w="18" w:type="dxa"/>
          <w:trHeight w:val="5787"/>
        </w:trPr>
        <w:tc>
          <w:tcPr>
            <w:tcW w:w="657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pPr w:leftFromText="180" w:rightFromText="180" w:vertAnchor="page" w:horzAnchor="margin" w:tblpY="2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85"/>
              <w:gridCol w:w="900"/>
            </w:tblGrid>
            <w:tr w:rsidR="0036531D" w:rsidTr="00487DA0">
              <w:tc>
                <w:tcPr>
                  <w:tcW w:w="5485" w:type="dxa"/>
                  <w:tcBorders>
                    <w:right w:val="single" w:sz="18" w:space="0" w:color="auto"/>
                  </w:tcBorders>
                  <w:vAlign w:val="center"/>
                </w:tcPr>
                <w:p w:rsidR="0036531D" w:rsidRPr="00B8720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2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llcasting Ability: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531D" w:rsidRDefault="00A7209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HA</w:t>
                  </w:r>
                </w:p>
              </w:tc>
            </w:tr>
            <w:tr w:rsidR="0036531D" w:rsidTr="00487DA0">
              <w:tc>
                <w:tcPr>
                  <w:tcW w:w="5485" w:type="dxa"/>
                  <w:tcBorders>
                    <w:right w:val="single" w:sz="18" w:space="0" w:color="auto"/>
                  </w:tcBorders>
                  <w:vAlign w:val="center"/>
                </w:tcPr>
                <w:p w:rsidR="0036531D" w:rsidRPr="00D5708A" w:rsidRDefault="0036531D" w:rsidP="00A7209D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4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llcasting Ability Modifier (</w:t>
                  </w:r>
                  <w:r w:rsidRPr="00B8720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SCAM</w:t>
                  </w:r>
                  <w:r w:rsidRPr="009764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r w:rsidR="00A720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green"/>
                    </w:rPr>
                    <w:t>Charisma</w:t>
                  </w: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  <w:t xml:space="preserve"> Modifier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5485" w:type="dxa"/>
                  <w:tcBorders>
                    <w:right w:val="single" w:sz="18" w:space="0" w:color="auto"/>
                  </w:tcBorders>
                  <w:vAlign w:val="center"/>
                </w:tcPr>
                <w:p w:rsidR="0036531D" w:rsidRPr="00D5708A" w:rsidRDefault="0036531D" w:rsidP="00487DA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4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ll Save DC (</w:t>
                  </w:r>
                  <w:r w:rsidRPr="00B8720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SSDC</w:t>
                  </w:r>
                  <w:r w:rsidRPr="009764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 +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Proficiency B</w:t>
                  </w: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onus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  <w:t>SCAM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5485" w:type="dxa"/>
                  <w:tcBorders>
                    <w:right w:val="single" w:sz="18" w:space="0" w:color="auto"/>
                  </w:tcBorders>
                  <w:vAlign w:val="center"/>
                </w:tcPr>
                <w:p w:rsidR="0036531D" w:rsidRPr="00D5708A" w:rsidRDefault="0036531D" w:rsidP="00487DA0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4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ll Attack Modifier (</w:t>
                  </w:r>
                  <w:r w:rsidRPr="00B8720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SAM</w:t>
                  </w:r>
                  <w:r w:rsidRPr="009764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Proficiency Bonus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  <w:t>SCAM</w:t>
                  </w:r>
                  <w:r w:rsidRPr="00D57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5485" w:type="dxa"/>
                  <w:tcBorders>
                    <w:right w:val="single" w:sz="18" w:space="0" w:color="auto"/>
                  </w:tcBorders>
                  <w:vAlign w:val="center"/>
                </w:tcPr>
                <w:p w:rsidR="0036531D" w:rsidRPr="0097643C" w:rsidRDefault="0036531D" w:rsidP="007410C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# Prepared spells/day=</w:t>
                  </w:r>
                  <w:r w:rsidRPr="00276F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green"/>
                    </w:rPr>
                    <w:t>SCA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+ </w:t>
                  </w:r>
                  <w:r w:rsidR="00A720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="00A720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Paladin</w:t>
                  </w:r>
                  <w:r w:rsidRPr="00276F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 Level</w:t>
                  </w:r>
                  <w:r w:rsidR="00A720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/2</w:t>
                  </w:r>
                  <w:r w:rsidR="007410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720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nd</w:t>
                  </w:r>
                  <w:proofErr w:type="spellEnd"/>
                  <w:r w:rsidR="00A720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20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wn</w:t>
                  </w:r>
                  <w:proofErr w:type="spellEnd"/>
                  <w:r w:rsidR="007410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6531D" w:rsidRPr="00B8720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</w:p>
          <w:p w:rsidR="0036531D" w:rsidRPr="00B8720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6"/>
                <w:szCs w:val="20"/>
                <w:u w:val="single"/>
              </w:rPr>
            </w:pPr>
          </w:p>
          <w:p w:rsidR="0036531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D5708A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sym w:font="Wingdings 2" w:char="0030"/>
            </w: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Focus?  (Item:___________________________)</w:t>
            </w:r>
          </w:p>
          <w:p w:rsidR="0036531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D5708A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sym w:font="Wingdings 2" w:char="0030"/>
            </w: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Component Pouch?</w:t>
            </w:r>
          </w:p>
          <w:tbl>
            <w:tblPr>
              <w:tblStyle w:val="TableGrid"/>
              <w:tblpPr w:leftFromText="180" w:rightFromText="180" w:vertAnchor="text" w:horzAnchor="margin" w:tblpY="2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630"/>
              <w:gridCol w:w="720"/>
              <w:gridCol w:w="2160"/>
              <w:gridCol w:w="450"/>
              <w:gridCol w:w="720"/>
            </w:tblGrid>
            <w:tr w:rsidR="0036531D" w:rsidTr="00487DA0">
              <w:tc>
                <w:tcPr>
                  <w:tcW w:w="6295" w:type="dxa"/>
                  <w:gridSpan w:val="6"/>
                  <w:shd w:val="clear" w:color="auto" w:fill="D9D9D9" w:themeFill="background1" w:themeFillShade="D9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cial Components</w:t>
                  </w: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ponent</w:t>
                  </w: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st</w:t>
                  </w: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ll Level</w:t>
                  </w: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ll Name</w:t>
                  </w: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720" w:type="dxa"/>
                  <w:tcMar>
                    <w:left w:w="0" w:type="dxa"/>
                    <w:right w:w="0" w:type="dxa"/>
                  </w:tcMar>
                </w:tcPr>
                <w:p w:rsidR="0036531D" w:rsidRPr="00E75B5B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</w:pPr>
                  <w:r w:rsidRPr="00E75B5B">
                    <w:rPr>
                      <w:rFonts w:ascii="Times New Roman" w:hAnsi="Times New Roman" w:cs="Times New Roman"/>
                      <w:b/>
                      <w:sz w:val="14"/>
                      <w:szCs w:val="20"/>
                    </w:rPr>
                    <w:t>Consumed by spell?</w:t>
                  </w: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6531D" w:rsidTr="00487DA0">
              <w:tc>
                <w:tcPr>
                  <w:tcW w:w="1615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6531D" w:rsidRDefault="0036531D" w:rsidP="00487DA0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6531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6531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6531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12" w:type="dxa"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269"/>
              <w:gridCol w:w="269"/>
              <w:gridCol w:w="269"/>
              <w:gridCol w:w="269"/>
              <w:gridCol w:w="269"/>
            </w:tblGrid>
            <w:tr w:rsidR="0036531D" w:rsidTr="0036531D">
              <w:tc>
                <w:tcPr>
                  <w:tcW w:w="450" w:type="dxa"/>
                  <w:vMerge w:val="restart"/>
                </w:tcPr>
                <w:p w:rsidR="0036531D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50" w:type="dxa"/>
                  <w:vMerge w:val="restart"/>
                </w:tcPr>
                <w:p w:rsidR="0036531D" w:rsidRPr="00E96C5E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</w:rPr>
                    <w:t>P</w:t>
                  </w:r>
                </w:p>
              </w:tc>
              <w:tc>
                <w:tcPr>
                  <w:tcW w:w="1345" w:type="dxa"/>
                  <w:gridSpan w:val="5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ll Slots / Spell Level</w:t>
                  </w:r>
                </w:p>
              </w:tc>
            </w:tr>
            <w:tr w:rsidR="0036531D" w:rsidTr="0036531D">
              <w:tc>
                <w:tcPr>
                  <w:tcW w:w="450" w:type="dxa"/>
                  <w:vMerge/>
                </w:tcPr>
                <w:p w:rsidR="0036531D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:rsidR="0036531D" w:rsidRPr="00E96C5E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2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2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2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2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276F29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E96C5E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487D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6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9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5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4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5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5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5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6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5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" w:type="dxa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7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6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8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6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9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6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36531D" w:rsidTr="0036531D">
              <w:tc>
                <w:tcPr>
                  <w:tcW w:w="450" w:type="dxa"/>
                </w:tcPr>
                <w:p w:rsidR="0036531D" w:rsidRPr="00276F29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76F29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0</w:t>
                  </w:r>
                </w:p>
              </w:tc>
              <w:tc>
                <w:tcPr>
                  <w:tcW w:w="450" w:type="dxa"/>
                </w:tcPr>
                <w:p w:rsidR="0036531D" w:rsidRPr="00E96C5E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E96C5E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+6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" w:type="dxa"/>
                  <w:tcMar>
                    <w:left w:w="0" w:type="dxa"/>
                    <w:right w:w="0" w:type="dxa"/>
                  </w:tcMar>
                </w:tcPr>
                <w:p w:rsidR="0036531D" w:rsidRPr="00C60551" w:rsidRDefault="0036531D" w:rsidP="003653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D" w:rsidRPr="009972D7" w:rsidRDefault="0036531D" w:rsidP="0048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31D" w:rsidTr="004D004A">
        <w:trPr>
          <w:gridBefore w:val="1"/>
          <w:wBefore w:w="18" w:type="dxa"/>
          <w:trHeight w:val="819"/>
        </w:trPr>
        <w:tc>
          <w:tcPr>
            <w:tcW w:w="6570" w:type="dxa"/>
            <w:gridSpan w:val="2"/>
            <w:tcMar>
              <w:left w:w="0" w:type="dxa"/>
              <w:right w:w="0" w:type="dxa"/>
            </w:tcMar>
          </w:tcPr>
          <w:p w:rsidR="0036531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F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lee Spell Atta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d20 + </w:t>
            </w:r>
            <w:r w:rsidRPr="00932E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s target AC</w:t>
            </w:r>
          </w:p>
          <w:p w:rsidR="0036531D" w:rsidRPr="00B8720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2" w:type="dxa"/>
          </w:tcPr>
          <w:p w:rsidR="0036531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F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22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nged Spell Atta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d20 + </w:t>
            </w:r>
            <w:r w:rsidRPr="00932E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s target AC </w:t>
            </w:r>
          </w:p>
          <w:p w:rsidR="0036531D" w:rsidRDefault="0036531D" w:rsidP="00487DA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F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emember:  You have DISADVANTAGE if target is within 5’ of you and not incapacitated)</w:t>
            </w:r>
          </w:p>
        </w:tc>
      </w:tr>
      <w:tr w:rsidR="0036531D" w:rsidTr="004D0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6" w:type="dxa"/>
            <w:gridSpan w:val="2"/>
          </w:tcPr>
          <w:p w:rsidR="0036531D" w:rsidRDefault="0036531D" w:rsidP="00487DA0">
            <w:pPr>
              <w:pStyle w:val="ListParagraph"/>
              <w:ind w:left="0" w:righ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to use the next few pages:</w:t>
            </w:r>
          </w:p>
          <w:p w:rsidR="0036531D" w:rsidRPr="008C44CF" w:rsidRDefault="0036531D" w:rsidP="00487DA0">
            <w:pPr>
              <w:ind w:righ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CF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8C4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you </w:t>
            </w:r>
            <w:r w:rsidRPr="008C44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now</w:t>
            </w:r>
            <w:r w:rsidRPr="008C4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spell, </w:t>
            </w:r>
            <w:r w:rsidRPr="008C44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ighlight</w:t>
            </w:r>
            <w:r w:rsidRPr="008C4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t.</w:t>
            </w:r>
          </w:p>
          <w:p w:rsidR="0036531D" w:rsidRDefault="0036531D" w:rsidP="00487DA0">
            <w:pPr>
              <w:pStyle w:val="ListParagraph"/>
              <w:ind w:left="0" w:righ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  Columns for each spell listed are:</w:t>
            </w:r>
          </w:p>
          <w:p w:rsidR="0036531D" w:rsidRDefault="0036531D" w:rsidP="00487DA0">
            <w:pPr>
              <w:pStyle w:val="ListParagraph"/>
              <w:ind w:left="0" w:righ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4825" w:type="dxa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4140"/>
            </w:tblGrid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Pr="0062256F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25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140" w:type="dxa"/>
                </w:tcPr>
                <w:p w:rsidR="0036531D" w:rsidRPr="0062256F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225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e of Spell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ck box for Prepared spells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Pr="00E83186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urce (P=PHB ; X=XGE)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Pr="00E83186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sting Time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?</w:t>
                  </w:r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Pr="00E83186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itual Spell? (Not fo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trip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ng</w:t>
                  </w:r>
                  <w:proofErr w:type="spellEnd"/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Pr="00E83186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ange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ur</w:t>
                  </w:r>
                  <w:proofErr w:type="spellEnd"/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Pr="00E83186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oE</w:t>
                  </w:r>
                  <w:proofErr w:type="spellEnd"/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rea of Effect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v</w:t>
                  </w:r>
                  <w:proofErr w:type="spellEnd"/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 Save, if any, is applicable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ch</w:t>
                  </w:r>
                  <w:proofErr w:type="spellEnd"/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chool of Magic 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ffect</w:t>
                  </w:r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rief Description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L</w:t>
                  </w:r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ifferent effect if cast with higher level spell slot</w:t>
                  </w:r>
                </w:p>
              </w:tc>
            </w:tr>
            <w:tr w:rsidR="0036531D" w:rsidTr="00487DA0">
              <w:tc>
                <w:tcPr>
                  <w:tcW w:w="685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SM</w:t>
                  </w:r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36531D" w:rsidRDefault="0036531D" w:rsidP="00487DA0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bal, Somatic or Material Components</w:t>
                  </w:r>
                </w:p>
              </w:tc>
            </w:tr>
            <w:tr w:rsidR="00D3715E" w:rsidTr="0038231C">
              <w:tc>
                <w:tcPr>
                  <w:tcW w:w="685" w:type="dxa"/>
                  <w:shd w:val="clear" w:color="auto" w:fill="00B050"/>
                  <w:tcMar>
                    <w:left w:w="0" w:type="dxa"/>
                    <w:right w:w="0" w:type="dxa"/>
                  </w:tcMar>
                </w:tcPr>
                <w:p w:rsidR="00D3715E" w:rsidRDefault="00D3715E" w:rsidP="00D3715E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:rsidR="00D3715E" w:rsidRDefault="001C0537" w:rsidP="001C0537">
                  <w:pPr>
                    <w:pStyle w:val="ListParagraph"/>
                    <w:ind w:left="0" w:right="1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reen box under “P” column is an Oath </w:t>
                  </w:r>
                  <w:r w:rsidR="00D37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ll (always prepared, never counts against # of prepared spells per day)</w:t>
                  </w:r>
                </w:p>
              </w:tc>
            </w:tr>
          </w:tbl>
          <w:p w:rsidR="0036531D" w:rsidRPr="008C44CF" w:rsidRDefault="0036531D" w:rsidP="00487DA0">
            <w:pPr>
              <w:pStyle w:val="ListParagraph"/>
              <w:ind w:left="0" w:righ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4" w:type="dxa"/>
            <w:gridSpan w:val="2"/>
          </w:tcPr>
          <w:p w:rsidR="0036531D" w:rsidRPr="008C44CF" w:rsidRDefault="0036531D" w:rsidP="00487DA0">
            <w:pPr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  <w:r w:rsidRPr="008C44CF"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  <w:t>Acronyms: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!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>
              <w:rPr>
                <w:rFonts w:ascii="Times New Roman" w:hAnsi="Times New Roman" w:cs="Times New Roman"/>
                <w:sz w:val="14"/>
                <w:szCs w:val="20"/>
              </w:rPr>
              <w:t>Material component has non-negligible cost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"or less".  For example "3-" means "3 or less", or "up to 3".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+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"or more".  For example "3+" means "3 or more", or "as few as 3"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aceffu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Aberrations, Celestials, Elementals, Fey, Fiends and Undead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ba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Bonus Action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bst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Beast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bys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Beast You can See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ceff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Celestials, Elementals, Fey, Fiends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ceffu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Celestials, Elementals, Fey, Fiends and Undead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crt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Creature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cys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Creature You can See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Con: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Concentration, up to the time listed after the colon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hys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Humanoid You can See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Ins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Instantaneous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MSA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Melee Spell Attack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oys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Object You can See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pys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Plant You can See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re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Reaction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RSA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Ranged Spell Attack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SCA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Spellcasting Ability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SCAM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Spellcasting Ability Modifier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SSDC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Spell Save Difficulty Class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Slf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Self (the caster)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Tch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Touch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tys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Target You can See</w:t>
            </w:r>
          </w:p>
          <w:p w:rsidR="0036531D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VSC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 xml:space="preserve">Spell has Verbal/Somatic/Material components, but the material component is 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             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consumed with each casting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VSM</w:t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Spell has Verbal/Somatic/Material components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>wil</w:t>
            </w:r>
            <w:proofErr w:type="spellEnd"/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</w:r>
            <w:r w:rsidRPr="008C44CF">
              <w:rPr>
                <w:rFonts w:ascii="Times New Roman" w:hAnsi="Times New Roman" w:cs="Times New Roman"/>
                <w:sz w:val="14"/>
                <w:szCs w:val="20"/>
              </w:rPr>
              <w:tab/>
              <w:t>Willing</w:t>
            </w:r>
          </w:p>
          <w:p w:rsidR="0036531D" w:rsidRPr="008C44CF" w:rsidRDefault="0036531D" w:rsidP="00487DA0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</w:tr>
    </w:tbl>
    <w:p w:rsidR="000C6C4D" w:rsidRPr="000C6C4D" w:rsidRDefault="000C6C4D" w:rsidP="000C6C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6C4D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Pr="000C6C4D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Pr="000C6C4D">
        <w:rPr>
          <w:rFonts w:ascii="Times New Roman" w:hAnsi="Times New Roman" w:cs="Times New Roman"/>
          <w:b/>
          <w:sz w:val="20"/>
          <w:szCs w:val="20"/>
        </w:rPr>
        <w:t xml:space="preserve"> Level Spells</w:t>
      </w:r>
    </w:p>
    <w:tbl>
      <w:tblPr>
        <w:tblStyle w:val="TableGrid"/>
        <w:tblpPr w:leftFromText="180" w:rightFromText="180" w:vertAnchor="text" w:horzAnchor="page" w:tblpX="186" w:tblpY="84"/>
        <w:tblW w:w="11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2076"/>
        <w:gridCol w:w="418"/>
        <w:gridCol w:w="360"/>
        <w:gridCol w:w="259"/>
        <w:gridCol w:w="518"/>
        <w:gridCol w:w="755"/>
        <w:gridCol w:w="1152"/>
        <w:gridCol w:w="446"/>
        <w:gridCol w:w="360"/>
        <w:gridCol w:w="4392"/>
        <w:gridCol w:w="299"/>
        <w:gridCol w:w="562"/>
      </w:tblGrid>
      <w:tr w:rsidR="00AE18C6" w:rsidRPr="000C6C4D" w:rsidTr="00F11804">
        <w:trPr>
          <w:cantSplit/>
        </w:trPr>
        <w:tc>
          <w:tcPr>
            <w:tcW w:w="229" w:type="dxa"/>
          </w:tcPr>
          <w:p w:rsidR="00AE18C6" w:rsidRPr="0093262B" w:rsidRDefault="00AE18C6" w:rsidP="00E7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76" w:type="dxa"/>
          </w:tcPr>
          <w:p w:rsidR="00AE18C6" w:rsidRPr="0093262B" w:rsidRDefault="00AE18C6" w:rsidP="009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62B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18" w:type="dxa"/>
          </w:tcPr>
          <w:p w:rsidR="00AE18C6" w:rsidRPr="0093262B" w:rsidRDefault="00AE18C6" w:rsidP="00AE1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60" w:type="dxa"/>
          </w:tcPr>
          <w:p w:rsidR="00AE18C6" w:rsidRPr="000C6C4D" w:rsidRDefault="00AE18C6" w:rsidP="009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59" w:type="dxa"/>
          </w:tcPr>
          <w:p w:rsidR="00AE18C6" w:rsidRPr="000C6C4D" w:rsidRDefault="00AE18C6" w:rsidP="00BC7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518" w:type="dxa"/>
          </w:tcPr>
          <w:p w:rsidR="00AE18C6" w:rsidRPr="000C6C4D" w:rsidRDefault="00AE18C6" w:rsidP="009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ng</w:t>
            </w:r>
            <w:proofErr w:type="spellEnd"/>
          </w:p>
        </w:tc>
        <w:tc>
          <w:tcPr>
            <w:tcW w:w="755" w:type="dxa"/>
          </w:tcPr>
          <w:p w:rsidR="00AE18C6" w:rsidRPr="000C6C4D" w:rsidRDefault="00AE18C6" w:rsidP="009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Dur</w:t>
            </w:r>
            <w:proofErr w:type="spellEnd"/>
          </w:p>
        </w:tc>
        <w:tc>
          <w:tcPr>
            <w:tcW w:w="1152" w:type="dxa"/>
          </w:tcPr>
          <w:p w:rsidR="00AE18C6" w:rsidRPr="000C6C4D" w:rsidRDefault="00AE18C6" w:rsidP="009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AoE</w:t>
            </w:r>
            <w:proofErr w:type="spellEnd"/>
          </w:p>
        </w:tc>
        <w:tc>
          <w:tcPr>
            <w:tcW w:w="446" w:type="dxa"/>
          </w:tcPr>
          <w:p w:rsidR="00AE18C6" w:rsidRPr="000C6C4D" w:rsidRDefault="00AE18C6" w:rsidP="009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av</w:t>
            </w:r>
            <w:proofErr w:type="spellEnd"/>
          </w:p>
        </w:tc>
        <w:tc>
          <w:tcPr>
            <w:tcW w:w="360" w:type="dxa"/>
          </w:tcPr>
          <w:p w:rsidR="00AE18C6" w:rsidRPr="000C6C4D" w:rsidRDefault="00AE18C6" w:rsidP="009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4392" w:type="dxa"/>
          </w:tcPr>
          <w:p w:rsidR="00AE18C6" w:rsidRPr="000C6C4D" w:rsidRDefault="00AE18C6" w:rsidP="009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Effect</w:t>
            </w:r>
          </w:p>
        </w:tc>
        <w:tc>
          <w:tcPr>
            <w:tcW w:w="299" w:type="dxa"/>
          </w:tcPr>
          <w:p w:rsidR="00AE18C6" w:rsidRPr="000C6C4D" w:rsidRDefault="00AE18C6" w:rsidP="008A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L</w:t>
            </w:r>
          </w:p>
        </w:tc>
        <w:tc>
          <w:tcPr>
            <w:tcW w:w="562" w:type="dxa"/>
          </w:tcPr>
          <w:p w:rsidR="00AE18C6" w:rsidRPr="000C6C4D" w:rsidRDefault="00AE18C6" w:rsidP="00932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VSM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ess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 to 3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4 bonus on all attack/save rolls 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remony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es*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one;Make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ly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r;Dedication;Funeral;Weddin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C!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mand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r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lows 1 word command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elled Duel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s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</w:t>
            </w:r>
            <w:proofErr w:type="spellEnd"/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els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approach you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re Wounds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ain 1d8 + SCAM hit points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tect Evil and Good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now if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er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e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ey, fiend, undead around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tect Magic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e magic and school on anything in area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tect Poison and Disease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nse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ison creatures, disease in range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vine Favor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1d4 rad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weapon hits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RPr="000C6C4D" w:rsidTr="00D3715E">
        <w:trPr>
          <w:cantSplit/>
        </w:trPr>
        <w:tc>
          <w:tcPr>
            <w:tcW w:w="229" w:type="dxa"/>
            <w:shd w:val="clear" w:color="auto" w:fill="00B050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snaring Strike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xt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n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it: ensnare (L+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1d6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c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n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roism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Fear; Gain temp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SCAM every turn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rotection from Evil and Good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ffu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dis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no chm, fear, poss.;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C!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rify Food and Drink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magic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od free of poison and disease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aring Smite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n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xt melee hit:+1d6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+ignite;ConS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t:1d6 fir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hield of Faith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 +2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</w:t>
            </w:r>
          </w:p>
        </w:tc>
      </w:tr>
      <w:tr w:rsidR="00147B49" w:rsidRPr="000C6C4D" w:rsidTr="00D3715E">
        <w:trPr>
          <w:cantSplit/>
        </w:trPr>
        <w:tc>
          <w:tcPr>
            <w:tcW w:w="229" w:type="dxa"/>
            <w:shd w:val="clear" w:color="auto" w:fill="00B050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ak with Animals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ak with beasts re: 1 day/local; maybe favor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underous Smite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'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it:2d6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n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;if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:StrS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push/prone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RPr="000C6C4D" w:rsidTr="00E45F42">
        <w:trPr>
          <w:cantSplit/>
        </w:trPr>
        <w:tc>
          <w:tcPr>
            <w:tcW w:w="229" w:type="dxa"/>
          </w:tcPr>
          <w:p w:rsidR="00147B49" w:rsidRPr="0093262B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rathful Smite</w:t>
            </w:r>
          </w:p>
        </w:tc>
        <w:tc>
          <w:tcPr>
            <w:tcW w:w="418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xt melee hit:+1d6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;Fear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e:no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ves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</w:tbl>
    <w:p w:rsidR="00EA5880" w:rsidRPr="00F25263" w:rsidRDefault="00EA5880" w:rsidP="000C6C4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E55A4F" w:rsidRPr="000C6C4D" w:rsidRDefault="000C6C4D" w:rsidP="000C6C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6C4D">
        <w:rPr>
          <w:rFonts w:ascii="Times New Roman" w:hAnsi="Times New Roman" w:cs="Times New Roman"/>
          <w:b/>
          <w:sz w:val="20"/>
          <w:szCs w:val="20"/>
        </w:rPr>
        <w:t>2</w:t>
      </w:r>
      <w:r w:rsidRPr="000C6C4D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Pr="000C6C4D">
        <w:rPr>
          <w:rFonts w:ascii="Times New Roman" w:hAnsi="Times New Roman" w:cs="Times New Roman"/>
          <w:b/>
          <w:sz w:val="20"/>
          <w:szCs w:val="20"/>
        </w:rPr>
        <w:t xml:space="preserve"> Level Spells</w:t>
      </w:r>
    </w:p>
    <w:tbl>
      <w:tblPr>
        <w:tblStyle w:val="TableGrid"/>
        <w:tblpPr w:leftFromText="180" w:rightFromText="180" w:vertAnchor="text" w:horzAnchor="page" w:tblpX="186" w:tblpY="84"/>
        <w:tblW w:w="11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072"/>
        <w:gridCol w:w="417"/>
        <w:gridCol w:w="366"/>
        <w:gridCol w:w="264"/>
        <w:gridCol w:w="517"/>
        <w:gridCol w:w="755"/>
        <w:gridCol w:w="1152"/>
        <w:gridCol w:w="450"/>
        <w:gridCol w:w="360"/>
        <w:gridCol w:w="4392"/>
        <w:gridCol w:w="299"/>
        <w:gridCol w:w="562"/>
      </w:tblGrid>
      <w:tr w:rsidR="00C97305" w:rsidRPr="000C6C4D" w:rsidTr="005C6C4A">
        <w:trPr>
          <w:cantSplit/>
        </w:trPr>
        <w:tc>
          <w:tcPr>
            <w:tcW w:w="227" w:type="dxa"/>
          </w:tcPr>
          <w:p w:rsidR="00C97305" w:rsidRPr="000C6C4D" w:rsidRDefault="00C97305" w:rsidP="00865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72" w:type="dxa"/>
          </w:tcPr>
          <w:p w:rsidR="00C97305" w:rsidRPr="000C6C4D" w:rsidRDefault="00C97305" w:rsidP="00376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17" w:type="dxa"/>
          </w:tcPr>
          <w:p w:rsidR="00C97305" w:rsidRPr="000C6C4D" w:rsidRDefault="008301A9" w:rsidP="00830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66" w:type="dxa"/>
          </w:tcPr>
          <w:p w:rsidR="00C97305" w:rsidRPr="000C6C4D" w:rsidRDefault="00C97305" w:rsidP="00376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64" w:type="dxa"/>
          </w:tcPr>
          <w:p w:rsidR="00C97305" w:rsidRPr="000C6C4D" w:rsidRDefault="00C97305" w:rsidP="00E45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?</w:t>
            </w:r>
          </w:p>
        </w:tc>
        <w:tc>
          <w:tcPr>
            <w:tcW w:w="517" w:type="dxa"/>
          </w:tcPr>
          <w:p w:rsidR="00C97305" w:rsidRPr="000C6C4D" w:rsidRDefault="00C97305" w:rsidP="00376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ng</w:t>
            </w:r>
            <w:proofErr w:type="spellEnd"/>
          </w:p>
        </w:tc>
        <w:tc>
          <w:tcPr>
            <w:tcW w:w="755" w:type="dxa"/>
          </w:tcPr>
          <w:p w:rsidR="00C97305" w:rsidRPr="000C6C4D" w:rsidRDefault="00C97305" w:rsidP="00376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Dur</w:t>
            </w:r>
            <w:proofErr w:type="spellEnd"/>
          </w:p>
        </w:tc>
        <w:tc>
          <w:tcPr>
            <w:tcW w:w="1152" w:type="dxa"/>
          </w:tcPr>
          <w:p w:rsidR="00C97305" w:rsidRPr="000C6C4D" w:rsidRDefault="00C97305" w:rsidP="00376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AoE</w:t>
            </w:r>
            <w:proofErr w:type="spellEnd"/>
          </w:p>
        </w:tc>
        <w:tc>
          <w:tcPr>
            <w:tcW w:w="450" w:type="dxa"/>
          </w:tcPr>
          <w:p w:rsidR="00C97305" w:rsidRPr="000C6C4D" w:rsidRDefault="00C97305" w:rsidP="00376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av</w:t>
            </w:r>
            <w:proofErr w:type="spellEnd"/>
          </w:p>
        </w:tc>
        <w:tc>
          <w:tcPr>
            <w:tcW w:w="360" w:type="dxa"/>
          </w:tcPr>
          <w:p w:rsidR="00C97305" w:rsidRPr="000C6C4D" w:rsidRDefault="00C97305" w:rsidP="00376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4392" w:type="dxa"/>
          </w:tcPr>
          <w:p w:rsidR="00C97305" w:rsidRPr="000C6C4D" w:rsidRDefault="00C97305" w:rsidP="00376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Effect</w:t>
            </w:r>
          </w:p>
        </w:tc>
        <w:tc>
          <w:tcPr>
            <w:tcW w:w="299" w:type="dxa"/>
          </w:tcPr>
          <w:p w:rsidR="00C97305" w:rsidRPr="000C6C4D" w:rsidRDefault="00C97305" w:rsidP="008A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L</w:t>
            </w:r>
          </w:p>
        </w:tc>
        <w:tc>
          <w:tcPr>
            <w:tcW w:w="562" w:type="dxa"/>
          </w:tcPr>
          <w:p w:rsidR="00C97305" w:rsidRPr="000C6C4D" w:rsidRDefault="00C97305" w:rsidP="00376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VSM</w:t>
            </w:r>
          </w:p>
        </w:tc>
      </w:tr>
      <w:tr w:rsidR="00147B49" w:rsidTr="0053253A">
        <w:trPr>
          <w:cantSplit/>
        </w:trPr>
        <w:tc>
          <w:tcPr>
            <w:tcW w:w="227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d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 to 3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max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o up by 5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</w:t>
            </w:r>
          </w:p>
        </w:tc>
      </w:tr>
      <w:tr w:rsidR="00147B49" w:rsidTr="0053253A">
        <w:trPr>
          <w:cantSplit/>
        </w:trPr>
        <w:tc>
          <w:tcPr>
            <w:tcW w:w="227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anding Smite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2d6 rad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xt hit;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low/made visible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53253A">
        <w:trPr>
          <w:cantSplit/>
        </w:trPr>
        <w:tc>
          <w:tcPr>
            <w:tcW w:w="227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d Steed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in fey/celestial/fiend steed in beast form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C!</w:t>
            </w:r>
          </w:p>
        </w:tc>
      </w:tr>
      <w:tr w:rsidR="00147B49" w:rsidTr="0053253A">
        <w:trPr>
          <w:cantSplit/>
        </w:trPr>
        <w:tc>
          <w:tcPr>
            <w:tcW w:w="227" w:type="dxa"/>
          </w:tcPr>
          <w:p w:rsidR="00147B49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sser Restoration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e 1: Disease, Blind, Deaf, Paralyzed, Poison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53253A">
        <w:trPr>
          <w:cantSplit/>
        </w:trPr>
        <w:tc>
          <w:tcPr>
            <w:tcW w:w="227" w:type="dxa"/>
          </w:tcPr>
          <w:p w:rsidR="00147B49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cate Object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'</w:t>
            </w:r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cate specific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type; lead blocks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</w:t>
            </w:r>
          </w:p>
        </w:tc>
      </w:tr>
      <w:tr w:rsidR="00147B49" w:rsidTr="0053253A">
        <w:trPr>
          <w:cantSplit/>
        </w:trPr>
        <w:tc>
          <w:tcPr>
            <w:tcW w:w="227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gic Weapon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n</w:t>
            </w:r>
            <w:proofErr w:type="spellEnd"/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magic weapon becomes +1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D3715E">
        <w:trPr>
          <w:cantSplit/>
        </w:trPr>
        <w:tc>
          <w:tcPr>
            <w:tcW w:w="227" w:type="dxa"/>
            <w:shd w:val="clear" w:color="auto" w:fill="00B050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sty Step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port up to 30' away to empty space you see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D3715E">
        <w:trPr>
          <w:cantSplit/>
        </w:trPr>
        <w:tc>
          <w:tcPr>
            <w:tcW w:w="227" w:type="dxa"/>
            <w:shd w:val="clear" w:color="auto" w:fill="00B050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onbeam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'r x 40'h</w:t>
            </w:r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d10 rad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ave: ½);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chg:Rever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d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</w:t>
            </w:r>
          </w:p>
        </w:tc>
      </w:tr>
      <w:tr w:rsidR="00147B49" w:rsidTr="0053253A">
        <w:trPr>
          <w:cantSplit/>
        </w:trPr>
        <w:tc>
          <w:tcPr>
            <w:tcW w:w="227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tection from Poison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x: poisoned;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s poison; Res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53253A">
        <w:trPr>
          <w:cantSplit/>
        </w:trPr>
        <w:tc>
          <w:tcPr>
            <w:tcW w:w="227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one of Truth</w:t>
            </w:r>
          </w:p>
        </w:tc>
        <w:tc>
          <w:tcPr>
            <w:tcW w:w="417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64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'rad</w:t>
            </w:r>
          </w:p>
        </w:tc>
        <w:tc>
          <w:tcPr>
            <w:tcW w:w="45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't lie; you know who saves; they know too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</w:tbl>
    <w:p w:rsidR="00BC5DA1" w:rsidRDefault="00BC5DA1" w:rsidP="00BC5D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5DA1" w:rsidRPr="000C6C4D" w:rsidRDefault="00BC5DA1" w:rsidP="00BC5D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BC5DA1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6C4D">
        <w:rPr>
          <w:rFonts w:ascii="Times New Roman" w:hAnsi="Times New Roman" w:cs="Times New Roman"/>
          <w:b/>
          <w:sz w:val="20"/>
          <w:szCs w:val="20"/>
        </w:rPr>
        <w:t>Level Spells</w:t>
      </w:r>
    </w:p>
    <w:tbl>
      <w:tblPr>
        <w:tblStyle w:val="TableGrid"/>
        <w:tblpPr w:leftFromText="180" w:rightFromText="180" w:vertAnchor="text" w:horzAnchor="page" w:tblpX="186" w:tblpY="84"/>
        <w:tblW w:w="118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069"/>
        <w:gridCol w:w="416"/>
        <w:gridCol w:w="366"/>
        <w:gridCol w:w="259"/>
        <w:gridCol w:w="522"/>
        <w:gridCol w:w="755"/>
        <w:gridCol w:w="1152"/>
        <w:gridCol w:w="446"/>
        <w:gridCol w:w="360"/>
        <w:gridCol w:w="4392"/>
        <w:gridCol w:w="299"/>
        <w:gridCol w:w="562"/>
      </w:tblGrid>
      <w:tr w:rsidR="00CF1BF1" w:rsidRPr="000C6C4D" w:rsidTr="005C6C4A">
        <w:trPr>
          <w:cantSplit/>
        </w:trPr>
        <w:tc>
          <w:tcPr>
            <w:tcW w:w="228" w:type="dxa"/>
          </w:tcPr>
          <w:p w:rsidR="00CF1BF1" w:rsidRPr="000C6C4D" w:rsidRDefault="00CF1BF1" w:rsidP="00CF4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69" w:type="dxa"/>
          </w:tcPr>
          <w:p w:rsidR="00CF1BF1" w:rsidRPr="000C6C4D" w:rsidRDefault="00CF1BF1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16" w:type="dxa"/>
          </w:tcPr>
          <w:p w:rsidR="00CF1BF1" w:rsidRPr="000C6C4D" w:rsidRDefault="00CF1BF1" w:rsidP="00CF1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66" w:type="dxa"/>
          </w:tcPr>
          <w:p w:rsidR="00CF1BF1" w:rsidRPr="000C6C4D" w:rsidRDefault="00CF1BF1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59" w:type="dxa"/>
          </w:tcPr>
          <w:p w:rsidR="00CF1BF1" w:rsidRPr="000C6C4D" w:rsidRDefault="00CF1BF1" w:rsidP="00D55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?</w:t>
            </w:r>
          </w:p>
        </w:tc>
        <w:tc>
          <w:tcPr>
            <w:tcW w:w="522" w:type="dxa"/>
          </w:tcPr>
          <w:p w:rsidR="00CF1BF1" w:rsidRPr="000C6C4D" w:rsidRDefault="00CF1BF1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ng</w:t>
            </w:r>
            <w:proofErr w:type="spellEnd"/>
          </w:p>
        </w:tc>
        <w:tc>
          <w:tcPr>
            <w:tcW w:w="755" w:type="dxa"/>
          </w:tcPr>
          <w:p w:rsidR="00CF1BF1" w:rsidRPr="000C6C4D" w:rsidRDefault="00CF1BF1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Dur</w:t>
            </w:r>
            <w:proofErr w:type="spellEnd"/>
          </w:p>
        </w:tc>
        <w:tc>
          <w:tcPr>
            <w:tcW w:w="1152" w:type="dxa"/>
          </w:tcPr>
          <w:p w:rsidR="00CF1BF1" w:rsidRPr="000C6C4D" w:rsidRDefault="00CF1BF1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AoE</w:t>
            </w:r>
            <w:proofErr w:type="spellEnd"/>
          </w:p>
        </w:tc>
        <w:tc>
          <w:tcPr>
            <w:tcW w:w="446" w:type="dxa"/>
          </w:tcPr>
          <w:p w:rsidR="00CF1BF1" w:rsidRPr="000C6C4D" w:rsidRDefault="00CF1BF1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av</w:t>
            </w:r>
            <w:proofErr w:type="spellEnd"/>
          </w:p>
        </w:tc>
        <w:tc>
          <w:tcPr>
            <w:tcW w:w="360" w:type="dxa"/>
          </w:tcPr>
          <w:p w:rsidR="00CF1BF1" w:rsidRPr="000C6C4D" w:rsidRDefault="00CF1BF1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4392" w:type="dxa"/>
          </w:tcPr>
          <w:p w:rsidR="00CF1BF1" w:rsidRPr="000C6C4D" w:rsidRDefault="00CF1BF1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Effect</w:t>
            </w:r>
          </w:p>
        </w:tc>
        <w:tc>
          <w:tcPr>
            <w:tcW w:w="299" w:type="dxa"/>
          </w:tcPr>
          <w:p w:rsidR="00CF1BF1" w:rsidRPr="000C6C4D" w:rsidRDefault="00CF1BF1" w:rsidP="007562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L</w:t>
            </w:r>
          </w:p>
        </w:tc>
        <w:tc>
          <w:tcPr>
            <w:tcW w:w="562" w:type="dxa"/>
          </w:tcPr>
          <w:p w:rsidR="00CF1BF1" w:rsidRPr="000C6C4D" w:rsidRDefault="00CF1BF1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VSM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ra of Vitality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nus action: creature regains 2d6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inding Smit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3d8 rad.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next hit + poss. blind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Food and Water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#/30gal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day food/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r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15 humans or 5 steeds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usader's Mantl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 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iendly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'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+1d4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/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ns</w:t>
            </w:r>
            <w:proofErr w:type="spellEnd"/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ylight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s an area 120' rad; dispels some dark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spel Magic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target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ds spell (L3-); L4+ :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lChk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s SCA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al Weapon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n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comes magic;+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hi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+1d4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gic Circl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m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'rad/20'hi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*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of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fu:barred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;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tt;Can'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hm/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C!</w:t>
            </w:r>
          </w:p>
        </w:tc>
      </w:tr>
      <w:tr w:rsidR="00147B49" w:rsidTr="00D3715E">
        <w:trPr>
          <w:cantSplit/>
        </w:trPr>
        <w:tc>
          <w:tcPr>
            <w:tcW w:w="228" w:type="dxa"/>
            <w:shd w:val="clear" w:color="auto" w:fill="00B050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t Growth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a/8h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'r / ½ mi r.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nt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come thick(4:1mv) / 2x food for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D3715E">
        <w:trPr>
          <w:cantSplit/>
        </w:trPr>
        <w:tc>
          <w:tcPr>
            <w:tcW w:w="228" w:type="dxa"/>
            <w:shd w:val="clear" w:color="auto" w:fill="00B050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tection from Energy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 to 1 : acid, cold, fire, lightning, thunder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move Curs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 curse or attunement to cursed item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76584E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vivify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dead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f dead≤1m, raise to 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C!</w:t>
            </w:r>
          </w:p>
        </w:tc>
      </w:tr>
    </w:tbl>
    <w:p w:rsidR="00A6499C" w:rsidRDefault="00A6499C" w:rsidP="00BC5D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004A" w:rsidRDefault="004D00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01B0A" w:rsidRPr="000C6C4D" w:rsidRDefault="00C01B0A" w:rsidP="00C01B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 w:rsidRPr="00EA5880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6C4D">
        <w:rPr>
          <w:rFonts w:ascii="Times New Roman" w:hAnsi="Times New Roman" w:cs="Times New Roman"/>
          <w:b/>
          <w:sz w:val="20"/>
          <w:szCs w:val="20"/>
        </w:rPr>
        <w:t>Level Spells</w:t>
      </w:r>
    </w:p>
    <w:tbl>
      <w:tblPr>
        <w:tblStyle w:val="TableGrid"/>
        <w:tblpPr w:leftFromText="180" w:rightFromText="180" w:vertAnchor="text" w:horzAnchor="page" w:tblpX="186" w:tblpY="84"/>
        <w:tblW w:w="118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068"/>
        <w:gridCol w:w="416"/>
        <w:gridCol w:w="366"/>
        <w:gridCol w:w="259"/>
        <w:gridCol w:w="518"/>
        <w:gridCol w:w="755"/>
        <w:gridCol w:w="1152"/>
        <w:gridCol w:w="446"/>
        <w:gridCol w:w="360"/>
        <w:gridCol w:w="4391"/>
        <w:gridCol w:w="299"/>
        <w:gridCol w:w="566"/>
      </w:tblGrid>
      <w:tr w:rsidR="00CF1BF1" w:rsidRPr="000C6C4D" w:rsidTr="00BF4D9D">
        <w:trPr>
          <w:cantSplit/>
        </w:trPr>
        <w:tc>
          <w:tcPr>
            <w:tcW w:w="228" w:type="dxa"/>
          </w:tcPr>
          <w:p w:rsidR="00CF1BF1" w:rsidRPr="000C6C4D" w:rsidRDefault="00CF1BF1" w:rsidP="005E3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68" w:type="dxa"/>
          </w:tcPr>
          <w:p w:rsidR="00CF1BF1" w:rsidRPr="000C6C4D" w:rsidRDefault="00CF1BF1" w:rsidP="00DC0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16" w:type="dxa"/>
            <w:vAlign w:val="center"/>
          </w:tcPr>
          <w:p w:rsidR="00CF1BF1" w:rsidRPr="000C6C4D" w:rsidRDefault="00CF1BF1" w:rsidP="00CF1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66" w:type="dxa"/>
          </w:tcPr>
          <w:p w:rsidR="00CF1BF1" w:rsidRPr="000C6C4D" w:rsidRDefault="00CF1BF1" w:rsidP="00DC0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59" w:type="dxa"/>
          </w:tcPr>
          <w:p w:rsidR="00CF1BF1" w:rsidRPr="000C6C4D" w:rsidRDefault="00CF1BF1" w:rsidP="00164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?</w:t>
            </w:r>
          </w:p>
        </w:tc>
        <w:tc>
          <w:tcPr>
            <w:tcW w:w="518" w:type="dxa"/>
          </w:tcPr>
          <w:p w:rsidR="00CF1BF1" w:rsidRPr="000C6C4D" w:rsidRDefault="00CF1BF1" w:rsidP="00DC0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ng</w:t>
            </w:r>
            <w:proofErr w:type="spellEnd"/>
          </w:p>
        </w:tc>
        <w:tc>
          <w:tcPr>
            <w:tcW w:w="755" w:type="dxa"/>
          </w:tcPr>
          <w:p w:rsidR="00CF1BF1" w:rsidRPr="000C6C4D" w:rsidRDefault="00CF1BF1" w:rsidP="00DC0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Dur</w:t>
            </w:r>
            <w:proofErr w:type="spellEnd"/>
          </w:p>
        </w:tc>
        <w:tc>
          <w:tcPr>
            <w:tcW w:w="1152" w:type="dxa"/>
          </w:tcPr>
          <w:p w:rsidR="00CF1BF1" w:rsidRPr="000C6C4D" w:rsidRDefault="00CF1BF1" w:rsidP="00DC0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AoE</w:t>
            </w:r>
            <w:proofErr w:type="spellEnd"/>
          </w:p>
        </w:tc>
        <w:tc>
          <w:tcPr>
            <w:tcW w:w="446" w:type="dxa"/>
          </w:tcPr>
          <w:p w:rsidR="00CF1BF1" w:rsidRPr="000C6C4D" w:rsidRDefault="00CF1BF1" w:rsidP="00DC0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av</w:t>
            </w:r>
            <w:proofErr w:type="spellEnd"/>
          </w:p>
        </w:tc>
        <w:tc>
          <w:tcPr>
            <w:tcW w:w="360" w:type="dxa"/>
          </w:tcPr>
          <w:p w:rsidR="00CF1BF1" w:rsidRPr="000C6C4D" w:rsidRDefault="00CF1BF1" w:rsidP="00DC0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4391" w:type="dxa"/>
          </w:tcPr>
          <w:p w:rsidR="00CF1BF1" w:rsidRPr="000C6C4D" w:rsidRDefault="00CF1BF1" w:rsidP="00DC0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Effect</w:t>
            </w:r>
          </w:p>
        </w:tc>
        <w:tc>
          <w:tcPr>
            <w:tcW w:w="299" w:type="dxa"/>
          </w:tcPr>
          <w:p w:rsidR="00CF1BF1" w:rsidRPr="000C6C4D" w:rsidRDefault="00CF1BF1" w:rsidP="008A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L</w:t>
            </w:r>
          </w:p>
        </w:tc>
        <w:tc>
          <w:tcPr>
            <w:tcW w:w="566" w:type="dxa"/>
          </w:tcPr>
          <w:p w:rsidR="00CF1BF1" w:rsidRPr="000C6C4D" w:rsidRDefault="00CF1BF1" w:rsidP="00DC0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VSM</w:t>
            </w:r>
          </w:p>
        </w:tc>
      </w:tr>
      <w:tr w:rsidR="00147B49" w:rsidTr="00BF4D9D">
        <w:trPr>
          <w:cantSplit/>
        </w:trPr>
        <w:tc>
          <w:tcPr>
            <w:tcW w:w="228" w:type="dxa"/>
          </w:tcPr>
          <w:p w:rsidR="00147B49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ra of Lif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1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s to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max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xed/regen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BF4D9D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ra of Purity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1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Dis/Res to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many saves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BF4D9D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nishment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s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1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ish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iplane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home plane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!</w:t>
            </w:r>
          </w:p>
        </w:tc>
      </w:tr>
      <w:tr w:rsidR="00147B49" w:rsidTr="00BF4D9D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ath Ward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1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vents once: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or non-damage death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BF4D9D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d Greater Steed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m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4391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m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FF as specific mount; telepath to 1 mi 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D3715E">
        <w:trPr>
          <w:cantSplit/>
        </w:trPr>
        <w:tc>
          <w:tcPr>
            <w:tcW w:w="228" w:type="dxa"/>
            <w:shd w:val="clear" w:color="auto" w:fill="00B050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ce Storm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'r/40'h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</w:t>
            </w:r>
            <w:proofErr w:type="spellEnd"/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1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d8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d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mg+4d6 cold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ave:½);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Ter</w:t>
            </w:r>
            <w:proofErr w:type="spellEnd"/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</w:t>
            </w:r>
          </w:p>
        </w:tc>
      </w:tr>
      <w:tr w:rsidR="00147B49" w:rsidTr="00BF4D9D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cate Creatur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'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</w:t>
            </w:r>
            <w:proofErr w:type="spellEnd"/>
          </w:p>
        </w:tc>
        <w:tc>
          <w:tcPr>
            <w:tcW w:w="4391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cate specific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type; run water blocks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</w:t>
            </w:r>
          </w:p>
        </w:tc>
      </w:tr>
      <w:tr w:rsidR="00147B49" w:rsidTr="00BF4D9D">
        <w:trPr>
          <w:cantSplit/>
        </w:trPr>
        <w:tc>
          <w:tcPr>
            <w:tcW w:w="228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ggering Smit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n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1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xt hit:+4d6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S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extra eff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D3715E">
        <w:trPr>
          <w:cantSplit/>
        </w:trPr>
        <w:tc>
          <w:tcPr>
            <w:tcW w:w="228" w:type="dxa"/>
            <w:shd w:val="clear" w:color="auto" w:fill="00B050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oneskin</w:t>
            </w:r>
            <w:proofErr w:type="spellEnd"/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1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n hard; Res to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mgc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c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slash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C!</w:t>
            </w:r>
          </w:p>
        </w:tc>
      </w:tr>
    </w:tbl>
    <w:p w:rsidR="00C01B0A" w:rsidRPr="00F25263" w:rsidRDefault="00C01B0A" w:rsidP="00BC5DA1">
      <w:pPr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EA5880" w:rsidRPr="000C6C4D" w:rsidRDefault="00EA5880" w:rsidP="004D00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A5880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6C4D">
        <w:rPr>
          <w:rFonts w:ascii="Times New Roman" w:hAnsi="Times New Roman" w:cs="Times New Roman"/>
          <w:b/>
          <w:sz w:val="20"/>
          <w:szCs w:val="20"/>
        </w:rPr>
        <w:t>Level Spells</w:t>
      </w:r>
    </w:p>
    <w:tbl>
      <w:tblPr>
        <w:tblStyle w:val="TableGrid"/>
        <w:tblpPr w:leftFromText="180" w:rightFromText="180" w:vertAnchor="text" w:horzAnchor="page" w:tblpX="186" w:tblpY="84"/>
        <w:tblW w:w="11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068"/>
        <w:gridCol w:w="416"/>
        <w:gridCol w:w="366"/>
        <w:gridCol w:w="259"/>
        <w:gridCol w:w="518"/>
        <w:gridCol w:w="755"/>
        <w:gridCol w:w="1152"/>
        <w:gridCol w:w="446"/>
        <w:gridCol w:w="360"/>
        <w:gridCol w:w="4392"/>
        <w:gridCol w:w="299"/>
        <w:gridCol w:w="562"/>
      </w:tblGrid>
      <w:tr w:rsidR="00C6762D" w:rsidRPr="000C6C4D" w:rsidTr="005C6C4A">
        <w:trPr>
          <w:cantSplit/>
        </w:trPr>
        <w:tc>
          <w:tcPr>
            <w:tcW w:w="230" w:type="dxa"/>
          </w:tcPr>
          <w:p w:rsidR="00C6762D" w:rsidRPr="000C6C4D" w:rsidRDefault="00C6762D" w:rsidP="005E3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68" w:type="dxa"/>
          </w:tcPr>
          <w:p w:rsidR="00C6762D" w:rsidRPr="000C6C4D" w:rsidRDefault="00C6762D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16" w:type="dxa"/>
          </w:tcPr>
          <w:p w:rsidR="00C6762D" w:rsidRPr="000C6C4D" w:rsidRDefault="00C6762D" w:rsidP="00C676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66" w:type="dxa"/>
          </w:tcPr>
          <w:p w:rsidR="00C6762D" w:rsidRPr="000C6C4D" w:rsidRDefault="00C6762D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59" w:type="dxa"/>
          </w:tcPr>
          <w:p w:rsidR="00C6762D" w:rsidRPr="000C6C4D" w:rsidRDefault="00C6762D" w:rsidP="000A3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?</w:t>
            </w:r>
          </w:p>
        </w:tc>
        <w:tc>
          <w:tcPr>
            <w:tcW w:w="518" w:type="dxa"/>
          </w:tcPr>
          <w:p w:rsidR="00C6762D" w:rsidRPr="000C6C4D" w:rsidRDefault="00C6762D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Rng</w:t>
            </w:r>
            <w:proofErr w:type="spellEnd"/>
          </w:p>
        </w:tc>
        <w:tc>
          <w:tcPr>
            <w:tcW w:w="755" w:type="dxa"/>
          </w:tcPr>
          <w:p w:rsidR="00C6762D" w:rsidRPr="000C6C4D" w:rsidRDefault="00C6762D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Dur</w:t>
            </w:r>
            <w:proofErr w:type="spellEnd"/>
          </w:p>
        </w:tc>
        <w:tc>
          <w:tcPr>
            <w:tcW w:w="1152" w:type="dxa"/>
          </w:tcPr>
          <w:p w:rsidR="00C6762D" w:rsidRPr="000C6C4D" w:rsidRDefault="00C6762D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AoE</w:t>
            </w:r>
            <w:proofErr w:type="spellEnd"/>
          </w:p>
        </w:tc>
        <w:tc>
          <w:tcPr>
            <w:tcW w:w="446" w:type="dxa"/>
          </w:tcPr>
          <w:p w:rsidR="00C6762D" w:rsidRPr="000C6C4D" w:rsidRDefault="00C6762D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av</w:t>
            </w:r>
            <w:proofErr w:type="spellEnd"/>
          </w:p>
        </w:tc>
        <w:tc>
          <w:tcPr>
            <w:tcW w:w="360" w:type="dxa"/>
          </w:tcPr>
          <w:p w:rsidR="00C6762D" w:rsidRPr="000C6C4D" w:rsidRDefault="00C6762D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4392" w:type="dxa"/>
          </w:tcPr>
          <w:p w:rsidR="00C6762D" w:rsidRPr="000C6C4D" w:rsidRDefault="00C6762D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Effect</w:t>
            </w:r>
          </w:p>
        </w:tc>
        <w:tc>
          <w:tcPr>
            <w:tcW w:w="299" w:type="dxa"/>
          </w:tcPr>
          <w:p w:rsidR="00C6762D" w:rsidRPr="000C6C4D" w:rsidRDefault="00C6762D" w:rsidP="008A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L</w:t>
            </w:r>
          </w:p>
        </w:tc>
        <w:tc>
          <w:tcPr>
            <w:tcW w:w="562" w:type="dxa"/>
          </w:tcPr>
          <w:p w:rsidR="00C6762D" w:rsidRPr="000C6C4D" w:rsidRDefault="00C6762D" w:rsidP="00EA58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C4D">
              <w:rPr>
                <w:rFonts w:ascii="Times New Roman" w:hAnsi="Times New Roman" w:cs="Times New Roman"/>
                <w:b/>
                <w:sz w:val="20"/>
                <w:szCs w:val="20"/>
              </w:rPr>
              <w:t>VSM</w:t>
            </w:r>
          </w:p>
        </w:tc>
      </w:tr>
      <w:tr w:rsidR="00147B49" w:rsidTr="003E7970">
        <w:trPr>
          <w:cantSplit/>
        </w:trPr>
        <w:tc>
          <w:tcPr>
            <w:tcW w:w="230" w:type="dxa"/>
          </w:tcPr>
          <w:p w:rsidR="00147B49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nishing Smit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5d10 force w/melee + possible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ishm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3E7970">
        <w:trPr>
          <w:cantSplit/>
        </w:trPr>
        <w:tc>
          <w:tcPr>
            <w:tcW w:w="230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rcle of Power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0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Saves; For ½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ves = No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D3715E">
        <w:trPr>
          <w:cantSplit/>
        </w:trPr>
        <w:tc>
          <w:tcPr>
            <w:tcW w:w="230" w:type="dxa"/>
            <w:shd w:val="clear" w:color="auto" w:fill="00B050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mune with Natur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m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mi/300'*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facts learned about area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3E7970">
        <w:trPr>
          <w:cantSplit/>
        </w:trPr>
        <w:tc>
          <w:tcPr>
            <w:tcW w:w="230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tructive Wav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' rad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6 thun.+5d6 rad/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g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ave ½)+prone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3E7970">
        <w:trPr>
          <w:cantSplit/>
        </w:trPr>
        <w:tc>
          <w:tcPr>
            <w:tcW w:w="230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spel Evil and Good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j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dv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ou;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spell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unctions* 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M</w:t>
            </w:r>
          </w:p>
        </w:tc>
      </w:tr>
      <w:tr w:rsidR="00147B49" w:rsidTr="003E7970">
        <w:trPr>
          <w:cantSplit/>
        </w:trPr>
        <w:tc>
          <w:tcPr>
            <w:tcW w:w="230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as</w:t>
            </w:r>
            <w:proofErr w:type="spellEnd"/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m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'</w:t>
            </w:r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d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</w:t>
            </w:r>
            <w:proofErr w:type="spellEnd"/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rm; forced behavior or 5d10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day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147B49" w:rsidTr="003E7970">
        <w:trPr>
          <w:cantSplit/>
        </w:trPr>
        <w:tc>
          <w:tcPr>
            <w:tcW w:w="230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y Weapon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h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weapon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*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 30+30;mgc;+2d8Rad;ba:dsms+4d8Ra30'+blnd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  <w:tr w:rsidR="00147B49" w:rsidTr="003E7970">
        <w:trPr>
          <w:cantSplit/>
        </w:trPr>
        <w:tc>
          <w:tcPr>
            <w:tcW w:w="230" w:type="dxa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ise Dead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h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</w:t>
            </w:r>
            <w:proofErr w:type="spellEnd"/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turn to life if dead≤10d; fix some </w:t>
            </w: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s,dis</w:t>
            </w:r>
            <w:proofErr w:type="spellEnd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C!</w:t>
            </w:r>
          </w:p>
        </w:tc>
      </w:tr>
      <w:tr w:rsidR="00147B49" w:rsidTr="00D3715E">
        <w:trPr>
          <w:cantSplit/>
        </w:trPr>
        <w:tc>
          <w:tcPr>
            <w:tcW w:w="230" w:type="dxa"/>
            <w:shd w:val="clear" w:color="auto" w:fill="00B050"/>
          </w:tcPr>
          <w:p w:rsidR="00147B49" w:rsidRPr="000C6C4D" w:rsidRDefault="00147B49" w:rsidP="00147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ee Stride</w:t>
            </w:r>
          </w:p>
        </w:tc>
        <w:tc>
          <w:tcPr>
            <w:tcW w:w="416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25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f</w:t>
            </w:r>
            <w:proofErr w:type="spellEnd"/>
          </w:p>
        </w:tc>
        <w:tc>
          <w:tcPr>
            <w:tcW w:w="755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:1m</w:t>
            </w:r>
          </w:p>
        </w:tc>
        <w:tc>
          <w:tcPr>
            <w:tcW w:w="115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'</w:t>
            </w:r>
          </w:p>
        </w:tc>
        <w:tc>
          <w:tcPr>
            <w:tcW w:w="446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439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 tree/exit other tree w/5' mv; repeatable</w:t>
            </w:r>
          </w:p>
        </w:tc>
        <w:tc>
          <w:tcPr>
            <w:tcW w:w="299" w:type="dxa"/>
            <w:vAlign w:val="center"/>
          </w:tcPr>
          <w:p w:rsidR="00147B49" w:rsidRPr="00147B49" w:rsidRDefault="00147B49" w:rsidP="00147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vAlign w:val="center"/>
          </w:tcPr>
          <w:p w:rsidR="00147B49" w:rsidRPr="00147B49" w:rsidRDefault="00147B49" w:rsidP="00147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</w:p>
        </w:tc>
      </w:tr>
    </w:tbl>
    <w:p w:rsidR="00C01B0A" w:rsidRDefault="00C01B0A" w:rsidP="00315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01B0A" w:rsidSect="00A72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4A" w:rsidRDefault="004D004A" w:rsidP="004D004A">
      <w:pPr>
        <w:spacing w:after="0" w:line="240" w:lineRule="auto"/>
      </w:pPr>
      <w:r>
        <w:separator/>
      </w:r>
    </w:p>
  </w:endnote>
  <w:endnote w:type="continuationSeparator" w:id="0">
    <w:p w:rsidR="004D004A" w:rsidRDefault="004D004A" w:rsidP="004D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4A" w:rsidRDefault="004D0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4A" w:rsidRDefault="004D0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4A" w:rsidRDefault="004D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4A" w:rsidRDefault="004D004A" w:rsidP="004D004A">
      <w:pPr>
        <w:spacing w:after="0" w:line="240" w:lineRule="auto"/>
      </w:pPr>
      <w:r>
        <w:separator/>
      </w:r>
    </w:p>
  </w:footnote>
  <w:footnote w:type="continuationSeparator" w:id="0">
    <w:p w:rsidR="004D004A" w:rsidRDefault="004D004A" w:rsidP="004D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4A" w:rsidRDefault="004D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4A" w:rsidRDefault="004D0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4A" w:rsidRDefault="004D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1417B"/>
    <w:multiLevelType w:val="hybridMultilevel"/>
    <w:tmpl w:val="A436565A"/>
    <w:lvl w:ilvl="0" w:tplc="ABD6B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05C0"/>
    <w:multiLevelType w:val="hybridMultilevel"/>
    <w:tmpl w:val="A22E326E"/>
    <w:lvl w:ilvl="0" w:tplc="55ECB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8349E"/>
    <w:multiLevelType w:val="hybridMultilevel"/>
    <w:tmpl w:val="03620E68"/>
    <w:lvl w:ilvl="0" w:tplc="34BEBF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29"/>
    <w:rsid w:val="000014BA"/>
    <w:rsid w:val="000065CF"/>
    <w:rsid w:val="000135EC"/>
    <w:rsid w:val="000256CD"/>
    <w:rsid w:val="0004774D"/>
    <w:rsid w:val="00054D56"/>
    <w:rsid w:val="000607F6"/>
    <w:rsid w:val="00062902"/>
    <w:rsid w:val="000645F3"/>
    <w:rsid w:val="000649E6"/>
    <w:rsid w:val="00073C53"/>
    <w:rsid w:val="00074EC8"/>
    <w:rsid w:val="000751EE"/>
    <w:rsid w:val="00077801"/>
    <w:rsid w:val="00081C70"/>
    <w:rsid w:val="00084633"/>
    <w:rsid w:val="000864DA"/>
    <w:rsid w:val="00090965"/>
    <w:rsid w:val="000A3FD1"/>
    <w:rsid w:val="000B16C4"/>
    <w:rsid w:val="000B5F59"/>
    <w:rsid w:val="000C0826"/>
    <w:rsid w:val="000C193D"/>
    <w:rsid w:val="000C6C4D"/>
    <w:rsid w:val="000D219B"/>
    <w:rsid w:val="000D28E6"/>
    <w:rsid w:val="000D47C2"/>
    <w:rsid w:val="000E6B51"/>
    <w:rsid w:val="000F073B"/>
    <w:rsid w:val="000F1DF6"/>
    <w:rsid w:val="000F5E09"/>
    <w:rsid w:val="000F7A54"/>
    <w:rsid w:val="001031C5"/>
    <w:rsid w:val="00105E7D"/>
    <w:rsid w:val="001129F1"/>
    <w:rsid w:val="001411C8"/>
    <w:rsid w:val="00147B49"/>
    <w:rsid w:val="001569E8"/>
    <w:rsid w:val="001574B8"/>
    <w:rsid w:val="00164C52"/>
    <w:rsid w:val="00173493"/>
    <w:rsid w:val="00183633"/>
    <w:rsid w:val="00192375"/>
    <w:rsid w:val="001929D8"/>
    <w:rsid w:val="001962D9"/>
    <w:rsid w:val="001A4A61"/>
    <w:rsid w:val="001A4F80"/>
    <w:rsid w:val="001C002D"/>
    <w:rsid w:val="001C0537"/>
    <w:rsid w:val="001C2582"/>
    <w:rsid w:val="001C2C0F"/>
    <w:rsid w:val="001D30E4"/>
    <w:rsid w:val="001D7D03"/>
    <w:rsid w:val="00206798"/>
    <w:rsid w:val="002116E7"/>
    <w:rsid w:val="002276B8"/>
    <w:rsid w:val="00236B19"/>
    <w:rsid w:val="002509B5"/>
    <w:rsid w:val="00252F44"/>
    <w:rsid w:val="00255653"/>
    <w:rsid w:val="002758A9"/>
    <w:rsid w:val="0028661F"/>
    <w:rsid w:val="00290007"/>
    <w:rsid w:val="0029654F"/>
    <w:rsid w:val="002A1346"/>
    <w:rsid w:val="002B7A07"/>
    <w:rsid w:val="002C2277"/>
    <w:rsid w:val="002D44DF"/>
    <w:rsid w:val="002D49AA"/>
    <w:rsid w:val="002E041A"/>
    <w:rsid w:val="002E665E"/>
    <w:rsid w:val="002F2DE0"/>
    <w:rsid w:val="002F2F63"/>
    <w:rsid w:val="00307BB1"/>
    <w:rsid w:val="00313DF2"/>
    <w:rsid w:val="00315BF0"/>
    <w:rsid w:val="00352E89"/>
    <w:rsid w:val="00355F03"/>
    <w:rsid w:val="0036531D"/>
    <w:rsid w:val="003765F9"/>
    <w:rsid w:val="00380294"/>
    <w:rsid w:val="003812F4"/>
    <w:rsid w:val="0039402C"/>
    <w:rsid w:val="003A6781"/>
    <w:rsid w:val="003B5F57"/>
    <w:rsid w:val="003C1D6F"/>
    <w:rsid w:val="003C62A7"/>
    <w:rsid w:val="003D0594"/>
    <w:rsid w:val="003D3850"/>
    <w:rsid w:val="003D59B7"/>
    <w:rsid w:val="0040168C"/>
    <w:rsid w:val="00412C8A"/>
    <w:rsid w:val="00415457"/>
    <w:rsid w:val="00423B30"/>
    <w:rsid w:val="00424FBB"/>
    <w:rsid w:val="00447D3A"/>
    <w:rsid w:val="004638DA"/>
    <w:rsid w:val="00473EAE"/>
    <w:rsid w:val="00475FFA"/>
    <w:rsid w:val="00484F45"/>
    <w:rsid w:val="00490AE0"/>
    <w:rsid w:val="004968CA"/>
    <w:rsid w:val="004A453D"/>
    <w:rsid w:val="004B4DA4"/>
    <w:rsid w:val="004C37C5"/>
    <w:rsid w:val="004D004A"/>
    <w:rsid w:val="004D17DB"/>
    <w:rsid w:val="004D2828"/>
    <w:rsid w:val="004E266B"/>
    <w:rsid w:val="004F4B81"/>
    <w:rsid w:val="00503E3A"/>
    <w:rsid w:val="00507EE2"/>
    <w:rsid w:val="005A4047"/>
    <w:rsid w:val="005A5520"/>
    <w:rsid w:val="005B2D80"/>
    <w:rsid w:val="005C6C4A"/>
    <w:rsid w:val="005C7FE3"/>
    <w:rsid w:val="005D0A8A"/>
    <w:rsid w:val="005D1C3C"/>
    <w:rsid w:val="005D40C6"/>
    <w:rsid w:val="005D6833"/>
    <w:rsid w:val="005D6D88"/>
    <w:rsid w:val="005E3E80"/>
    <w:rsid w:val="005E6237"/>
    <w:rsid w:val="005F01ED"/>
    <w:rsid w:val="005F4C7A"/>
    <w:rsid w:val="00603415"/>
    <w:rsid w:val="00607FF9"/>
    <w:rsid w:val="00612712"/>
    <w:rsid w:val="00620311"/>
    <w:rsid w:val="00621417"/>
    <w:rsid w:val="00624E5B"/>
    <w:rsid w:val="006374A8"/>
    <w:rsid w:val="00637B3B"/>
    <w:rsid w:val="00640142"/>
    <w:rsid w:val="00661B66"/>
    <w:rsid w:val="00670FBB"/>
    <w:rsid w:val="006A3812"/>
    <w:rsid w:val="006D5CAC"/>
    <w:rsid w:val="006F0EB7"/>
    <w:rsid w:val="006F7DF6"/>
    <w:rsid w:val="0070201F"/>
    <w:rsid w:val="00724DC6"/>
    <w:rsid w:val="00727BAB"/>
    <w:rsid w:val="007324E3"/>
    <w:rsid w:val="00736397"/>
    <w:rsid w:val="007410CF"/>
    <w:rsid w:val="00744752"/>
    <w:rsid w:val="007559D8"/>
    <w:rsid w:val="007562A4"/>
    <w:rsid w:val="00763775"/>
    <w:rsid w:val="007642CB"/>
    <w:rsid w:val="00765D74"/>
    <w:rsid w:val="007679CF"/>
    <w:rsid w:val="007726B0"/>
    <w:rsid w:val="00773857"/>
    <w:rsid w:val="00775772"/>
    <w:rsid w:val="00785DD9"/>
    <w:rsid w:val="007966E6"/>
    <w:rsid w:val="007A6D88"/>
    <w:rsid w:val="007C25AF"/>
    <w:rsid w:val="007C5273"/>
    <w:rsid w:val="007C7B42"/>
    <w:rsid w:val="007D252D"/>
    <w:rsid w:val="007D72C0"/>
    <w:rsid w:val="007E3B13"/>
    <w:rsid w:val="007E50A3"/>
    <w:rsid w:val="007E7CFE"/>
    <w:rsid w:val="007F0129"/>
    <w:rsid w:val="007F534D"/>
    <w:rsid w:val="00805BB6"/>
    <w:rsid w:val="00812AF5"/>
    <w:rsid w:val="0081510A"/>
    <w:rsid w:val="00822CB8"/>
    <w:rsid w:val="008301A9"/>
    <w:rsid w:val="008302DE"/>
    <w:rsid w:val="00833BDE"/>
    <w:rsid w:val="008370A5"/>
    <w:rsid w:val="00846DE7"/>
    <w:rsid w:val="008520B3"/>
    <w:rsid w:val="00853FD4"/>
    <w:rsid w:val="008637E3"/>
    <w:rsid w:val="0086559B"/>
    <w:rsid w:val="00867CDE"/>
    <w:rsid w:val="008707AF"/>
    <w:rsid w:val="008828C8"/>
    <w:rsid w:val="008938EF"/>
    <w:rsid w:val="008A12A6"/>
    <w:rsid w:val="008A52D2"/>
    <w:rsid w:val="008B0AB3"/>
    <w:rsid w:val="008C1DD6"/>
    <w:rsid w:val="008D10F2"/>
    <w:rsid w:val="008D3B13"/>
    <w:rsid w:val="008E0D60"/>
    <w:rsid w:val="008E48FA"/>
    <w:rsid w:val="008E5F2E"/>
    <w:rsid w:val="008E6728"/>
    <w:rsid w:val="008E72FD"/>
    <w:rsid w:val="008F41F6"/>
    <w:rsid w:val="00915104"/>
    <w:rsid w:val="00926C7F"/>
    <w:rsid w:val="0093262B"/>
    <w:rsid w:val="00935464"/>
    <w:rsid w:val="00935F5B"/>
    <w:rsid w:val="00942581"/>
    <w:rsid w:val="009467D5"/>
    <w:rsid w:val="009471BD"/>
    <w:rsid w:val="00957830"/>
    <w:rsid w:val="00957D89"/>
    <w:rsid w:val="00965671"/>
    <w:rsid w:val="009659EE"/>
    <w:rsid w:val="00977637"/>
    <w:rsid w:val="00977CFE"/>
    <w:rsid w:val="009856D2"/>
    <w:rsid w:val="00995225"/>
    <w:rsid w:val="00996BAD"/>
    <w:rsid w:val="009B0FE1"/>
    <w:rsid w:val="009B6657"/>
    <w:rsid w:val="009B7A92"/>
    <w:rsid w:val="009C06C1"/>
    <w:rsid w:val="009C239D"/>
    <w:rsid w:val="009C66EA"/>
    <w:rsid w:val="009E09E8"/>
    <w:rsid w:val="009E200F"/>
    <w:rsid w:val="009E7FC2"/>
    <w:rsid w:val="009F769E"/>
    <w:rsid w:val="00A02C3D"/>
    <w:rsid w:val="00A044EC"/>
    <w:rsid w:val="00A27470"/>
    <w:rsid w:val="00A4732E"/>
    <w:rsid w:val="00A6499C"/>
    <w:rsid w:val="00A662DD"/>
    <w:rsid w:val="00A7105F"/>
    <w:rsid w:val="00A7209D"/>
    <w:rsid w:val="00A85074"/>
    <w:rsid w:val="00A866AE"/>
    <w:rsid w:val="00A86850"/>
    <w:rsid w:val="00A92485"/>
    <w:rsid w:val="00A93E0B"/>
    <w:rsid w:val="00A94940"/>
    <w:rsid w:val="00AB44A6"/>
    <w:rsid w:val="00AB4E92"/>
    <w:rsid w:val="00AC2E0A"/>
    <w:rsid w:val="00AC7203"/>
    <w:rsid w:val="00AD1AD6"/>
    <w:rsid w:val="00AD713C"/>
    <w:rsid w:val="00AE18C6"/>
    <w:rsid w:val="00AF6428"/>
    <w:rsid w:val="00B01147"/>
    <w:rsid w:val="00B02210"/>
    <w:rsid w:val="00B0346E"/>
    <w:rsid w:val="00B04351"/>
    <w:rsid w:val="00B12802"/>
    <w:rsid w:val="00B14CA9"/>
    <w:rsid w:val="00B15777"/>
    <w:rsid w:val="00B35106"/>
    <w:rsid w:val="00B37B09"/>
    <w:rsid w:val="00B65024"/>
    <w:rsid w:val="00B7003D"/>
    <w:rsid w:val="00B9655F"/>
    <w:rsid w:val="00B96E8D"/>
    <w:rsid w:val="00BA0553"/>
    <w:rsid w:val="00BA6042"/>
    <w:rsid w:val="00BB3CF3"/>
    <w:rsid w:val="00BB4E6B"/>
    <w:rsid w:val="00BB7DD9"/>
    <w:rsid w:val="00BC3DCD"/>
    <w:rsid w:val="00BC4D96"/>
    <w:rsid w:val="00BC5DA1"/>
    <w:rsid w:val="00BC63F7"/>
    <w:rsid w:val="00BC7F7E"/>
    <w:rsid w:val="00BD13CB"/>
    <w:rsid w:val="00BE45F4"/>
    <w:rsid w:val="00BE602C"/>
    <w:rsid w:val="00BE72F5"/>
    <w:rsid w:val="00BF13E8"/>
    <w:rsid w:val="00BF2EFA"/>
    <w:rsid w:val="00BF4D9D"/>
    <w:rsid w:val="00BF55F8"/>
    <w:rsid w:val="00C01B0A"/>
    <w:rsid w:val="00C111CA"/>
    <w:rsid w:val="00C40E29"/>
    <w:rsid w:val="00C54D15"/>
    <w:rsid w:val="00C60083"/>
    <w:rsid w:val="00C6762D"/>
    <w:rsid w:val="00C943AA"/>
    <w:rsid w:val="00C96625"/>
    <w:rsid w:val="00C96A0F"/>
    <w:rsid w:val="00C97305"/>
    <w:rsid w:val="00CA14AF"/>
    <w:rsid w:val="00CA2A89"/>
    <w:rsid w:val="00CB0C48"/>
    <w:rsid w:val="00CC2825"/>
    <w:rsid w:val="00CC67D3"/>
    <w:rsid w:val="00CE0FE0"/>
    <w:rsid w:val="00CE432F"/>
    <w:rsid w:val="00CE5AB9"/>
    <w:rsid w:val="00CF1BF1"/>
    <w:rsid w:val="00CF4775"/>
    <w:rsid w:val="00D00DAD"/>
    <w:rsid w:val="00D10323"/>
    <w:rsid w:val="00D22C0E"/>
    <w:rsid w:val="00D3715E"/>
    <w:rsid w:val="00D510C4"/>
    <w:rsid w:val="00D52BEC"/>
    <w:rsid w:val="00D555EE"/>
    <w:rsid w:val="00D7173D"/>
    <w:rsid w:val="00D7684A"/>
    <w:rsid w:val="00D83D52"/>
    <w:rsid w:val="00DB1C17"/>
    <w:rsid w:val="00DB290C"/>
    <w:rsid w:val="00DB3EA2"/>
    <w:rsid w:val="00DB4118"/>
    <w:rsid w:val="00DB7559"/>
    <w:rsid w:val="00DC0928"/>
    <w:rsid w:val="00DD1D8F"/>
    <w:rsid w:val="00DE1AB7"/>
    <w:rsid w:val="00E06E73"/>
    <w:rsid w:val="00E10481"/>
    <w:rsid w:val="00E1487E"/>
    <w:rsid w:val="00E348B9"/>
    <w:rsid w:val="00E35CA4"/>
    <w:rsid w:val="00E4593E"/>
    <w:rsid w:val="00E45CCE"/>
    <w:rsid w:val="00E46DBC"/>
    <w:rsid w:val="00E503A4"/>
    <w:rsid w:val="00E54F2A"/>
    <w:rsid w:val="00E55A4F"/>
    <w:rsid w:val="00E71FD9"/>
    <w:rsid w:val="00E7226F"/>
    <w:rsid w:val="00E815C0"/>
    <w:rsid w:val="00EA0FC5"/>
    <w:rsid w:val="00EA5880"/>
    <w:rsid w:val="00EB29F4"/>
    <w:rsid w:val="00EC0851"/>
    <w:rsid w:val="00ED23CA"/>
    <w:rsid w:val="00EF241E"/>
    <w:rsid w:val="00EF3371"/>
    <w:rsid w:val="00EF441D"/>
    <w:rsid w:val="00EF723D"/>
    <w:rsid w:val="00F02D63"/>
    <w:rsid w:val="00F031DD"/>
    <w:rsid w:val="00F06EAF"/>
    <w:rsid w:val="00F1169D"/>
    <w:rsid w:val="00F11804"/>
    <w:rsid w:val="00F21CD9"/>
    <w:rsid w:val="00F25263"/>
    <w:rsid w:val="00F350CB"/>
    <w:rsid w:val="00F478E4"/>
    <w:rsid w:val="00F579A0"/>
    <w:rsid w:val="00F613A8"/>
    <w:rsid w:val="00F72397"/>
    <w:rsid w:val="00F928C8"/>
    <w:rsid w:val="00F937AC"/>
    <w:rsid w:val="00F93DB2"/>
    <w:rsid w:val="00FB0272"/>
    <w:rsid w:val="00FC220C"/>
    <w:rsid w:val="00FC5C93"/>
    <w:rsid w:val="00FE3855"/>
    <w:rsid w:val="00FE737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F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4A"/>
  </w:style>
  <w:style w:type="paragraph" w:styleId="Footer">
    <w:name w:val="footer"/>
    <w:basedOn w:val="Normal"/>
    <w:link w:val="FooterChar"/>
    <w:uiPriority w:val="99"/>
    <w:unhideWhenUsed/>
    <w:rsid w:val="004D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77DBA74-3F12-47B5-AF11-612F1CA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2:34:00Z</dcterms:created>
  <dcterms:modified xsi:type="dcterms:W3CDTF">2019-02-13T12:34:00Z</dcterms:modified>
</cp:coreProperties>
</file>